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Default="00B46655" w:rsidP="00081F60">
      <w:pPr>
        <w:pStyle w:val="Corpodetexto"/>
        <w:rPr>
          <w:b/>
          <w:lang w:val="pt-BR"/>
        </w:rPr>
      </w:pPr>
      <w:bookmarkStart w:id="0" w:name="_GoBack"/>
      <w:bookmarkEnd w:id="0"/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07C8C" w:rsidRPr="00530FD0" w:rsidTr="00D47DA9">
        <w:tc>
          <w:tcPr>
            <w:tcW w:w="9356" w:type="dxa"/>
            <w:shd w:val="clear" w:color="auto" w:fill="00B050"/>
          </w:tcPr>
          <w:p w:rsidR="00307C8C" w:rsidRPr="007B68E8" w:rsidRDefault="00307C8C" w:rsidP="001B1131">
            <w:pPr>
              <w:spacing w:before="120" w:after="100" w:afterAutospacing="1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68E8">
              <w:rPr>
                <w:b/>
                <w:color w:val="FFFFFF" w:themeColor="background1"/>
                <w:sz w:val="24"/>
                <w:szCs w:val="24"/>
              </w:rPr>
              <w:t>DOCUMENTO DE FORMALIZAÇÃO DA DEMANDA DE MATERIAI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F35D1D" w:rsidRPr="002213DD" w:rsidTr="001A453E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D" w:rsidRPr="005E1145" w:rsidRDefault="00F35D1D" w:rsidP="001A453E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Campus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D" w:rsidRPr="005E1145" w:rsidRDefault="00F35D1D" w:rsidP="001A453E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>Data</w:t>
            </w: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RDefault="00E86F5F">
            <w:pPr>
              <w:spacing w:line="360" w:lineRule="auto"/>
              <w:rPr>
                <w:b/>
                <w:color w:val="000000"/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095E7F">
              <w:rPr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5E1145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095E7F">
              <w:rPr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095E7F">
              <w:rPr>
                <w:color w:val="000000"/>
                <w:sz w:val="24"/>
                <w:szCs w:val="24"/>
                <w:lang w:val="pt-BR"/>
              </w:rPr>
              <w:t xml:space="preserve">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E86F5F" w:rsidRPr="00095E7F" w:rsidRDefault="00E86F5F" w:rsidP="00E86F5F">
      <w:pPr>
        <w:spacing w:after="80"/>
        <w:jc w:val="both"/>
        <w:rPr>
          <w:color w:val="000000"/>
          <w:sz w:val="24"/>
          <w:szCs w:val="24"/>
          <w:lang w:val="pt-BR" w:eastAsia="ar-SA"/>
        </w:rPr>
      </w:pPr>
    </w:p>
    <w:p w:rsidR="00E86F5F" w:rsidRPr="002213DD" w:rsidRDefault="00D47DA9" w:rsidP="00E86F5F">
      <w:pPr>
        <w:spacing w:after="8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À</w:t>
      </w:r>
      <w:r w:rsidR="00186886" w:rsidRPr="002213DD">
        <w:rPr>
          <w:color w:val="000000"/>
          <w:sz w:val="24"/>
          <w:szCs w:val="24"/>
          <w:lang w:val="pt-BR"/>
        </w:rPr>
        <w:t xml:space="preserve"> Chefia imediata,</w:t>
      </w:r>
    </w:p>
    <w:p w:rsidR="00E86F5F" w:rsidRPr="005E1145" w:rsidRDefault="00E86F5F" w:rsidP="00763C0A">
      <w:pPr>
        <w:spacing w:after="80" w:line="360" w:lineRule="auto"/>
        <w:ind w:firstLine="708"/>
        <w:jc w:val="both"/>
        <w:rPr>
          <w:color w:val="000000"/>
          <w:sz w:val="24"/>
          <w:szCs w:val="24"/>
          <w:lang w:val="pt-BR"/>
        </w:rPr>
      </w:pPr>
      <w:r w:rsidRPr="005E1145">
        <w:rPr>
          <w:color w:val="000000"/>
          <w:sz w:val="24"/>
          <w:szCs w:val="24"/>
          <w:lang w:val="pt-BR"/>
        </w:rPr>
        <w:t xml:space="preserve">Solicito </w:t>
      </w:r>
      <w:r w:rsidR="00186886" w:rsidRPr="005E1145">
        <w:rPr>
          <w:color w:val="000000"/>
          <w:sz w:val="24"/>
          <w:szCs w:val="24"/>
          <w:lang w:val="pt-BR"/>
        </w:rPr>
        <w:t xml:space="preserve">sua análise e autorização visando futura </w:t>
      </w:r>
      <w:r w:rsidR="00CE6962">
        <w:rPr>
          <w:color w:val="000000"/>
          <w:sz w:val="24"/>
          <w:szCs w:val="24"/>
          <w:lang w:val="pt-BR"/>
        </w:rPr>
        <w:t>aquisição de bens</w:t>
      </w:r>
      <w:r w:rsidRPr="005E1145">
        <w:rPr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Tr="000E42AF">
        <w:trPr>
          <w:trHeight w:val="56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B4D" w:rsidRPr="000E42A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lang w:val="pt-BR"/>
              </w:rPr>
              <w:t xml:space="preserve">Objeto da </w:t>
            </w:r>
            <w:r w:rsidR="00831B2A">
              <w:rPr>
                <w:b/>
                <w:color w:val="000000"/>
                <w:sz w:val="24"/>
                <w:szCs w:val="24"/>
                <w:lang w:val="pt-BR"/>
              </w:rPr>
              <w:t>aquisição</w:t>
            </w:r>
            <w:r w:rsidR="00186886" w:rsidRPr="005E1145">
              <w:rPr>
                <w:b/>
                <w:color w:val="000000"/>
                <w:sz w:val="24"/>
                <w:szCs w:val="24"/>
                <w:lang w:val="pt-BR"/>
              </w:rPr>
              <w:t>:</w:t>
            </w:r>
          </w:p>
        </w:tc>
      </w:tr>
      <w:tr w:rsidR="002E7A6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6F" w:rsidRPr="0065203F" w:rsidRDefault="003F26E1" w:rsidP="0065203F">
            <w:pPr>
              <w:widowControl/>
              <w:suppressAutoHyphens/>
              <w:spacing w:after="80" w:line="360" w:lineRule="auto"/>
              <w:contextualSpacing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65203F">
              <w:rPr>
                <w:sz w:val="24"/>
                <w:szCs w:val="24"/>
                <w:lang w:val="pt-BR"/>
              </w:rPr>
            </w:r>
            <w:r w:rsidRPr="0065203F"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AB60A3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5E1145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Justificativa da necessidade da </w:t>
            </w:r>
            <w:r w:rsidR="00CE6962" w:rsidRPr="001B56E6">
              <w:rPr>
                <w:b/>
                <w:color w:val="000000"/>
                <w:sz w:val="24"/>
                <w:szCs w:val="24"/>
                <w:lang w:val="pt-BR"/>
              </w:rPr>
              <w:t>aquisição de bens</w:t>
            </w:r>
            <w:r w:rsidRPr="001B56E6">
              <w:rPr>
                <w:b/>
                <w:color w:val="000000"/>
                <w:sz w:val="24"/>
                <w:szCs w:val="24"/>
                <w:lang w:val="pt-BR"/>
              </w:rPr>
              <w:t>,</w:t>
            </w: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 xml:space="preserve"> considerando o Planejamento Estratégico, se for o caso: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RDefault="003F26E1" w:rsidP="00EF0D8F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e data em que 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os bens </w:t>
            </w:r>
            <w:r w:rsidR="002E7A6F" w:rsidRPr="000E42AF">
              <w:rPr>
                <w:b/>
                <w:sz w:val="24"/>
                <w:szCs w:val="24"/>
                <w:lang w:val="pt-BR"/>
              </w:rPr>
              <w:t>poderão ser</w:t>
            </w:r>
            <w:r w:rsidR="00CE6962" w:rsidRPr="001B56E6">
              <w:rPr>
                <w:b/>
                <w:sz w:val="24"/>
                <w:szCs w:val="24"/>
                <w:lang w:val="pt-BR"/>
              </w:rPr>
              <w:t xml:space="preserve"> </w:t>
            </w:r>
            <w:r w:rsidR="00831B2A">
              <w:rPr>
                <w:b/>
                <w:sz w:val="24"/>
                <w:szCs w:val="24"/>
                <w:lang w:val="pt-BR"/>
              </w:rPr>
              <w:t>recebidos (Colocar mês e ano previsto para recebimento)</w:t>
            </w:r>
            <w:r w:rsidR="00831B2A" w:rsidRPr="005E1145">
              <w:rPr>
                <w:b/>
                <w:sz w:val="24"/>
                <w:szCs w:val="24"/>
                <w:lang w:val="pt-BR"/>
              </w:rPr>
              <w:t>:</w:t>
            </w:r>
            <w:r w:rsidR="00CE6962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3F26E1">
            <w:pPr>
              <w:spacing w:line="36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b/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>
              <w:rPr>
                <w:b/>
                <w:sz w:val="24"/>
                <w:szCs w:val="24"/>
                <w:lang w:val="pt-BR"/>
              </w:rPr>
              <w:t xml:space="preserve"> da área demandante</w:t>
            </w:r>
            <w:r w:rsidRPr="005E1145">
              <w:rPr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5E1145">
              <w:rPr>
                <w:b/>
                <w:sz w:val="24"/>
                <w:szCs w:val="24"/>
                <w:lang w:val="pt-BR"/>
              </w:rPr>
              <w:t>:</w:t>
            </w:r>
            <w:r w:rsidR="00493C29"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F660B1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>
            <w:pPr>
              <w:spacing w:after="80"/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92290">
              <w:rPr>
                <w:sz w:val="24"/>
                <w:szCs w:val="24"/>
                <w:lang w:val="pt-BR"/>
              </w:rPr>
              <w:t>Membro da equipe de planejamento</w:t>
            </w:r>
          </w:p>
        </w:tc>
      </w:tr>
      <w:tr w:rsidR="00831B2A" w:rsidRPr="002213DD" w:rsidTr="000E42AF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2A" w:rsidRPr="005E1145" w:rsidRDefault="00831B2A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</w:p>
          <w:p w:rsidR="00831B2A" w:rsidRPr="005E1145" w:rsidRDefault="00831B2A">
            <w:pPr>
              <w:rPr>
                <w:sz w:val="24"/>
                <w:szCs w:val="24"/>
                <w:lang w:val="pt-BR"/>
              </w:rPr>
            </w:pPr>
            <w:proofErr w:type="spellStart"/>
            <w:r w:rsidRPr="00095E7F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095E7F">
              <w:rPr>
                <w:sz w:val="24"/>
                <w:szCs w:val="24"/>
                <w:lang w:val="pt-BR"/>
              </w:rPr>
              <w:t xml:space="preserve">: </w:t>
            </w:r>
          </w:p>
        </w:tc>
      </w:tr>
      <w:tr w:rsidR="004629A9" w:rsidRPr="002213DD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5E1145">
              <w:rPr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:rsidR="004629A9" w:rsidRPr="005E1145" w:rsidRDefault="004629A9" w:rsidP="00403BBC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Gestor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Técnic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>Fiscal Administrativo</w:t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  <w:p w:rsidR="004629A9" w:rsidRPr="005E1145" w:rsidRDefault="004629A9" w:rsidP="00403BBC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403BBC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03BBC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403BBC">
              <w:rPr>
                <w:sz w:val="24"/>
                <w:szCs w:val="24"/>
                <w:lang w:val="pt-BR"/>
              </w:rPr>
            </w:r>
            <w:r w:rsidR="00403BBC">
              <w:rPr>
                <w:sz w:val="24"/>
                <w:szCs w:val="24"/>
                <w:lang w:val="pt-BR"/>
              </w:rPr>
              <w:fldChar w:fldCharType="separate"/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noProof/>
                <w:sz w:val="24"/>
                <w:szCs w:val="24"/>
                <w:lang w:val="pt-BR"/>
              </w:rPr>
              <w:t> </w:t>
            </w:r>
            <w:r w:rsidR="00403BBC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E86F5F" w:rsidRPr="002213DD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RDefault="00E86F5F">
            <w:pPr>
              <w:rPr>
                <w:sz w:val="24"/>
                <w:szCs w:val="24"/>
                <w:lang w:val="pt-BR"/>
              </w:rPr>
            </w:pPr>
            <w:r w:rsidRPr="00D50BC1">
              <w:rPr>
                <w:color w:val="000000"/>
                <w:sz w:val="24"/>
                <w:szCs w:val="24"/>
                <w:lang w:val="pt-BR"/>
              </w:rPr>
              <w:t xml:space="preserve">Local e data: </w:t>
            </w:r>
            <w:r w:rsidR="009C71F5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71F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9C71F5">
              <w:rPr>
                <w:sz w:val="24"/>
                <w:szCs w:val="24"/>
                <w:lang w:val="pt-BR"/>
              </w:rPr>
            </w:r>
            <w:r w:rsidR="009C71F5">
              <w:rPr>
                <w:sz w:val="24"/>
                <w:szCs w:val="24"/>
                <w:lang w:val="pt-BR"/>
              </w:rPr>
              <w:fldChar w:fldCharType="separate"/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noProof/>
                <w:sz w:val="24"/>
                <w:szCs w:val="24"/>
                <w:lang w:val="pt-BR"/>
              </w:rPr>
              <w:t> </w:t>
            </w:r>
            <w:r w:rsidR="009C71F5">
              <w:rPr>
                <w:sz w:val="24"/>
                <w:szCs w:val="24"/>
                <w:lang w:val="pt-BR"/>
              </w:rPr>
              <w:fldChar w:fldCharType="end"/>
            </w:r>
          </w:p>
        </w:tc>
      </w:tr>
      <w:tr w:rsidR="00973733" w:rsidRPr="00973733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33" w:rsidRPr="000E42AF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b/>
                <w:color w:val="000000"/>
                <w:sz w:val="24"/>
                <w:szCs w:val="24"/>
                <w:lang w:val="pt-BR"/>
              </w:rPr>
            </w:pPr>
            <w:r w:rsidRPr="000E42AF">
              <w:rPr>
                <w:b/>
                <w:color w:val="000000"/>
                <w:sz w:val="24"/>
                <w:szCs w:val="24"/>
                <w:lang w:val="pt-BR"/>
              </w:rPr>
              <w:lastRenderedPageBreak/>
              <w:t>Responsáveis pela demanda</w:t>
            </w:r>
          </w:p>
        </w:tc>
      </w:tr>
      <w:tr w:rsidR="00E86F5F" w:rsidRPr="00F660B1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RDefault="00E86F5F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 w:rsidRPr="005E1145">
              <w:rPr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:rsidR="00E5592E" w:rsidRDefault="00186886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color w:val="000000"/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RDefault="00403BBC" w:rsidP="000E42AF">
            <w:pPr>
              <w:spacing w:after="80"/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Chefia Imediata</w:t>
            </w:r>
          </w:p>
          <w:p w:rsidR="00186886" w:rsidRPr="005E1145" w:rsidRDefault="00186886" w:rsidP="009E4F72">
            <w:pPr>
              <w:rPr>
                <w:sz w:val="24"/>
                <w:szCs w:val="24"/>
                <w:lang w:val="pt-BR"/>
              </w:rPr>
            </w:pPr>
            <w:r w:rsidRPr="005E1145">
              <w:rPr>
                <w:sz w:val="24"/>
                <w:szCs w:val="24"/>
                <w:lang w:val="pt-BR"/>
              </w:rPr>
              <w:t xml:space="preserve">Nome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  <w:p w:rsidR="00E86F5F" w:rsidRPr="005E1145" w:rsidRDefault="00186886">
            <w:pPr>
              <w:rPr>
                <w:sz w:val="24"/>
                <w:szCs w:val="24"/>
                <w:lang w:val="pt-BR"/>
              </w:rPr>
            </w:pPr>
            <w:proofErr w:type="spellStart"/>
            <w:r w:rsidRPr="005E1145">
              <w:rPr>
                <w:sz w:val="24"/>
                <w:szCs w:val="24"/>
                <w:lang w:val="pt-BR"/>
              </w:rPr>
              <w:t>Siape</w:t>
            </w:r>
            <w:proofErr w:type="spellEnd"/>
            <w:r w:rsidRPr="005E1145">
              <w:rPr>
                <w:sz w:val="24"/>
                <w:szCs w:val="24"/>
                <w:lang w:val="pt-BR"/>
              </w:rPr>
              <w:t xml:space="preserve">: 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53" w:rsidRPr="0065203F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8A6353" w:rsidRPr="0065203F">
              <w:rPr>
                <w:sz w:val="24"/>
                <w:szCs w:val="24"/>
                <w:lang w:val="pt-BR"/>
              </w:rPr>
            </w:r>
            <w:r w:rsidR="008A6353" w:rsidRPr="0065203F">
              <w:rPr>
                <w:sz w:val="24"/>
                <w:szCs w:val="24"/>
                <w:lang w:val="pt-BR"/>
              </w:rPr>
              <w:fldChar w:fldCharType="separate"/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>
              <w:rPr>
                <w:noProof/>
                <w:lang w:val="pt-BR"/>
              </w:rPr>
              <w:t> </w:t>
            </w:r>
            <w:r w:rsidR="008A6353" w:rsidRPr="0065203F">
              <w:rPr>
                <w:sz w:val="24"/>
                <w:szCs w:val="24"/>
                <w:lang w:val="pt-BR"/>
              </w:rPr>
              <w:fldChar w:fldCharType="end"/>
            </w:r>
          </w:p>
        </w:tc>
      </w:tr>
    </w:tbl>
    <w:p w:rsidR="0098772A" w:rsidRPr="005E1145" w:rsidRDefault="0098772A" w:rsidP="00763C0A">
      <w:pPr>
        <w:spacing w:line="360" w:lineRule="auto"/>
        <w:rPr>
          <w:sz w:val="24"/>
          <w:szCs w:val="24"/>
          <w:lang w:val="pt-BR"/>
        </w:rPr>
      </w:pPr>
    </w:p>
    <w:p w:rsidR="006E660C" w:rsidRPr="00372153" w:rsidRDefault="006E660C" w:rsidP="00B91061">
      <w:pPr>
        <w:jc w:val="both"/>
        <w:rPr>
          <w:lang w:val="pt-BR"/>
        </w:rPr>
      </w:pPr>
      <w:r w:rsidRPr="00372153">
        <w:rPr>
          <w:lang w:val="pt-BR"/>
        </w:rPr>
        <w:t>Observações:</w:t>
      </w:r>
    </w:p>
    <w:p w:rsidR="00CA7FEA" w:rsidRDefault="00CA7FEA" w:rsidP="00CA7FE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incluir </w:t>
      </w:r>
      <w:r w:rsidRPr="002E4893">
        <w:rPr>
          <w:lang w:val="pt-BR"/>
        </w:rPr>
        <w:t xml:space="preserve">os servidores </w:t>
      </w:r>
      <w:r>
        <w:rPr>
          <w:u w:val="single"/>
          <w:lang w:val="pt-BR"/>
        </w:rPr>
        <w:t>“</w:t>
      </w:r>
      <w:r w:rsidRPr="00372153">
        <w:rPr>
          <w:u w:val="single"/>
          <w:lang w:val="pt-BR"/>
        </w:rPr>
        <w:t>Responsável pela formalização de demanda</w:t>
      </w:r>
      <w:r>
        <w:rPr>
          <w:u w:val="single"/>
          <w:lang w:val="pt-BR"/>
        </w:rPr>
        <w:t>”</w:t>
      </w:r>
      <w:r w:rsidRPr="00372153">
        <w:rPr>
          <w:u w:val="single"/>
          <w:lang w:val="pt-BR"/>
        </w:rPr>
        <w:t xml:space="preserve"> e </w:t>
      </w:r>
      <w:r>
        <w:rPr>
          <w:u w:val="single"/>
          <w:lang w:val="pt-BR"/>
        </w:rPr>
        <w:t>“Chefia Imediata”</w:t>
      </w:r>
      <w:r w:rsidRPr="00372153">
        <w:rPr>
          <w:lang w:val="pt-BR"/>
        </w:rPr>
        <w:t xml:space="preserve"> como assinantes</w:t>
      </w:r>
      <w:r>
        <w:rPr>
          <w:lang w:val="pt-BR"/>
        </w:rPr>
        <w:t>.</w:t>
      </w:r>
    </w:p>
    <w:p w:rsidR="00CA7FEA" w:rsidRPr="002E4893" w:rsidRDefault="00CA7FEA" w:rsidP="002E4893">
      <w:pPr>
        <w:ind w:left="66"/>
        <w:jc w:val="both"/>
        <w:rPr>
          <w:lang w:val="pt-BR"/>
        </w:rPr>
      </w:pPr>
    </w:p>
    <w:p w:rsidR="008729A8" w:rsidRPr="00403BBC" w:rsidRDefault="008729A8" w:rsidP="0098772A">
      <w:pPr>
        <w:pStyle w:val="PargrafodaLista"/>
        <w:numPr>
          <w:ilvl w:val="0"/>
          <w:numId w:val="5"/>
        </w:numPr>
        <w:ind w:left="426"/>
        <w:jc w:val="both"/>
        <w:rPr>
          <w:lang w:val="pt-BR"/>
        </w:rPr>
      </w:pPr>
      <w:r>
        <w:rPr>
          <w:lang w:val="pt-BR"/>
        </w:rPr>
        <w:t xml:space="preserve">A Unidade </w:t>
      </w:r>
      <w:proofErr w:type="spellStart"/>
      <w:r>
        <w:rPr>
          <w:lang w:val="pt-BR"/>
        </w:rPr>
        <w:t>Protocolizadora</w:t>
      </w:r>
      <w:proofErr w:type="spellEnd"/>
      <w:r>
        <w:rPr>
          <w:lang w:val="pt-BR"/>
        </w:rPr>
        <w:t xml:space="preserve"> deve cadastrar o </w:t>
      </w:r>
      <w:r w:rsidRPr="002E4893">
        <w:rPr>
          <w:u w:val="single"/>
          <w:lang w:val="pt-BR"/>
        </w:rPr>
        <w:t>Setor Requisitante</w:t>
      </w:r>
      <w:r>
        <w:rPr>
          <w:lang w:val="pt-BR"/>
        </w:rPr>
        <w:t xml:space="preserve"> como interessado.</w:t>
      </w:r>
    </w:p>
    <w:sectPr w:rsidR="008729A8" w:rsidRPr="00403BBC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82" w:rsidRDefault="00C05C82" w:rsidP="000E07A5">
      <w:r>
        <w:separator/>
      </w:r>
    </w:p>
  </w:endnote>
  <w:endnote w:type="continuationSeparator" w:id="0">
    <w:p w:rsidR="00C05C82" w:rsidRDefault="00C05C82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82" w:rsidRDefault="00C05C82" w:rsidP="000E07A5">
      <w:r>
        <w:separator/>
      </w:r>
    </w:p>
  </w:footnote>
  <w:footnote w:type="continuationSeparator" w:id="0">
    <w:p w:rsidR="00C05C82" w:rsidRDefault="00C05C82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4B1CD6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4B1CD6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307C8C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F1A382" wp14:editId="1C1A7FC8">
              <wp:simplePos x="0" y="0"/>
              <wp:positionH relativeFrom="margin">
                <wp:posOffset>4998085</wp:posOffset>
              </wp:positionH>
              <wp:positionV relativeFrom="paragraph">
                <wp:posOffset>-76504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C8C" w:rsidRPr="00307C8C" w:rsidRDefault="00307C8C" w:rsidP="00307C8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F1A382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3.55pt;margin-top:-6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A0MG7J3wAAAAoBAAAPAAAAAAAAAAAAAAAAAOEEAABkcnMvZG93bnJldi54bWxQSwUGAAAA&#10;AAQABADzAAAA7QUAAAAA&#10;" stroked="f">
              <v:textbox>
                <w:txbxContent>
                  <w:p w:rsidR="00307C8C" w:rsidRPr="00307C8C" w:rsidRDefault="00307C8C" w:rsidP="00307C8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8729A8" w:rsidRDefault="008729A8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 xml:space="preserve">PRÓ-REITORIA DE </w:t>
    </w:r>
    <w:r w:rsidR="008729A8">
      <w:rPr>
        <w:rFonts w:ascii="Arial" w:hAnsi="Arial" w:cs="Arial"/>
        <w:b/>
        <w:sz w:val="16"/>
        <w:szCs w:val="16"/>
        <w:lang w:val="pt-BR"/>
      </w:rPr>
      <w:t xml:space="preserve">PLANEJAMENTO E </w:t>
    </w:r>
    <w:r>
      <w:rPr>
        <w:rFonts w:ascii="Arial" w:hAnsi="Arial" w:cs="Arial"/>
        <w:b/>
        <w:sz w:val="16"/>
        <w:szCs w:val="16"/>
        <w:lang w:val="pt-BR"/>
      </w:rPr>
      <w:t>ADMINISTRAÇÃO</w:t>
    </w:r>
  </w:p>
  <w:p w:rsidR="00C34ED2" w:rsidRPr="000E42AF" w:rsidRDefault="00571C01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77AA2"/>
    <w:rsid w:val="00081F60"/>
    <w:rsid w:val="00095E7F"/>
    <w:rsid w:val="000A69D1"/>
    <w:rsid w:val="000B6F07"/>
    <w:rsid w:val="000C20FC"/>
    <w:rsid w:val="000C2536"/>
    <w:rsid w:val="000E07A5"/>
    <w:rsid w:val="000E42AF"/>
    <w:rsid w:val="001000C9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A4110"/>
    <w:rsid w:val="002B420C"/>
    <w:rsid w:val="002B6C22"/>
    <w:rsid w:val="002D2394"/>
    <w:rsid w:val="002E0B4D"/>
    <w:rsid w:val="002E4893"/>
    <w:rsid w:val="002E7A6F"/>
    <w:rsid w:val="00307363"/>
    <w:rsid w:val="00307C8C"/>
    <w:rsid w:val="00330F4A"/>
    <w:rsid w:val="00345AF1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B1CD6"/>
    <w:rsid w:val="004C778B"/>
    <w:rsid w:val="004D57EF"/>
    <w:rsid w:val="004F6D18"/>
    <w:rsid w:val="00500BE1"/>
    <w:rsid w:val="00522047"/>
    <w:rsid w:val="00570A05"/>
    <w:rsid w:val="00571C01"/>
    <w:rsid w:val="00592290"/>
    <w:rsid w:val="005C2A40"/>
    <w:rsid w:val="005E1145"/>
    <w:rsid w:val="005E2D7F"/>
    <w:rsid w:val="005F3746"/>
    <w:rsid w:val="00634DA6"/>
    <w:rsid w:val="0065203F"/>
    <w:rsid w:val="00656F73"/>
    <w:rsid w:val="00661B0C"/>
    <w:rsid w:val="0067681D"/>
    <w:rsid w:val="006A5826"/>
    <w:rsid w:val="006E660C"/>
    <w:rsid w:val="0070550B"/>
    <w:rsid w:val="0070780C"/>
    <w:rsid w:val="00717BF0"/>
    <w:rsid w:val="00727369"/>
    <w:rsid w:val="00763C0A"/>
    <w:rsid w:val="00773251"/>
    <w:rsid w:val="007A28E2"/>
    <w:rsid w:val="007B68E8"/>
    <w:rsid w:val="008006BF"/>
    <w:rsid w:val="00811EC2"/>
    <w:rsid w:val="00826E48"/>
    <w:rsid w:val="00831B2A"/>
    <w:rsid w:val="008379D2"/>
    <w:rsid w:val="00844665"/>
    <w:rsid w:val="00867B06"/>
    <w:rsid w:val="008729A8"/>
    <w:rsid w:val="00897D60"/>
    <w:rsid w:val="008A6353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100D3"/>
    <w:rsid w:val="00A1094D"/>
    <w:rsid w:val="00A14681"/>
    <w:rsid w:val="00A17743"/>
    <w:rsid w:val="00A4226B"/>
    <w:rsid w:val="00A75D62"/>
    <w:rsid w:val="00AB3560"/>
    <w:rsid w:val="00AB60A3"/>
    <w:rsid w:val="00AC542D"/>
    <w:rsid w:val="00AD63A4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05C82"/>
    <w:rsid w:val="00C11E13"/>
    <w:rsid w:val="00C34ED2"/>
    <w:rsid w:val="00C848E3"/>
    <w:rsid w:val="00C84A38"/>
    <w:rsid w:val="00CA7FEA"/>
    <w:rsid w:val="00CD43F0"/>
    <w:rsid w:val="00CE0125"/>
    <w:rsid w:val="00CE17D1"/>
    <w:rsid w:val="00CE6962"/>
    <w:rsid w:val="00CF786C"/>
    <w:rsid w:val="00D006E3"/>
    <w:rsid w:val="00D121A8"/>
    <w:rsid w:val="00D47DA9"/>
    <w:rsid w:val="00D50BC1"/>
    <w:rsid w:val="00D701BC"/>
    <w:rsid w:val="00D9083E"/>
    <w:rsid w:val="00D9581E"/>
    <w:rsid w:val="00DE7260"/>
    <w:rsid w:val="00E44B25"/>
    <w:rsid w:val="00E5592E"/>
    <w:rsid w:val="00E8287C"/>
    <w:rsid w:val="00E86F5F"/>
    <w:rsid w:val="00E9138F"/>
    <w:rsid w:val="00E92948"/>
    <w:rsid w:val="00EC3C68"/>
    <w:rsid w:val="00EF0D8F"/>
    <w:rsid w:val="00F1691D"/>
    <w:rsid w:val="00F27C82"/>
    <w:rsid w:val="00F30C58"/>
    <w:rsid w:val="00F35D1D"/>
    <w:rsid w:val="00F565B1"/>
    <w:rsid w:val="00F660B1"/>
    <w:rsid w:val="00F92D49"/>
    <w:rsid w:val="00F96BB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24C9-901C-4B55-B868-EF1E2852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24</cp:revision>
  <cp:lastPrinted>2019-10-25T17:36:00Z</cp:lastPrinted>
  <dcterms:created xsi:type="dcterms:W3CDTF">2020-01-23T14:11:00Z</dcterms:created>
  <dcterms:modified xsi:type="dcterms:W3CDTF">2020-03-20T20:02:00Z</dcterms:modified>
</cp:coreProperties>
</file>